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6D425C" w:rsidRPr="00C96727" w:rsidTr="00FA09C5">
        <w:tc>
          <w:tcPr>
            <w:tcW w:w="1220" w:type="dxa"/>
          </w:tcPr>
          <w:p w:rsidR="006D425C" w:rsidRPr="00C96727" w:rsidRDefault="006D425C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6D425C" w:rsidRPr="00C96727" w:rsidRDefault="006D425C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6D425C" w:rsidRPr="00C96727" w:rsidRDefault="006D425C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D425C" w:rsidRPr="00C96727" w:rsidRDefault="006D425C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D425C" w:rsidRPr="00C96727" w:rsidTr="00FA09C5">
        <w:tc>
          <w:tcPr>
            <w:tcW w:w="1220" w:type="dxa"/>
          </w:tcPr>
          <w:p w:rsidR="006D425C" w:rsidRPr="00C96727" w:rsidRDefault="006D425C" w:rsidP="00FA09C5">
            <w:r>
              <w:t>201040189</w:t>
            </w:r>
          </w:p>
        </w:tc>
        <w:tc>
          <w:tcPr>
            <w:tcW w:w="2909" w:type="dxa"/>
          </w:tcPr>
          <w:p w:rsidR="006D425C" w:rsidRPr="00C96727" w:rsidRDefault="006D425C" w:rsidP="00FA09C5">
            <w:r>
              <w:t>Omar Mohamed Osman</w:t>
            </w:r>
          </w:p>
        </w:tc>
        <w:tc>
          <w:tcPr>
            <w:tcW w:w="3878" w:type="dxa"/>
          </w:tcPr>
          <w:p w:rsidR="006D425C" w:rsidRPr="00C96727" w:rsidRDefault="006D425C" w:rsidP="00FA09C5">
            <w:r>
              <w:t>omar_13316@hotmail.com</w:t>
            </w:r>
          </w:p>
        </w:tc>
        <w:tc>
          <w:tcPr>
            <w:tcW w:w="1443" w:type="dxa"/>
          </w:tcPr>
          <w:p w:rsidR="006D425C" w:rsidRPr="00C96727" w:rsidRDefault="006D425C" w:rsidP="00FA09C5">
            <w:r>
              <w:t>01008232911</w:t>
            </w:r>
          </w:p>
        </w:tc>
      </w:tr>
      <w:tr w:rsidR="006D425C" w:rsidRPr="00C96727" w:rsidTr="00FA09C5">
        <w:tc>
          <w:tcPr>
            <w:tcW w:w="1220" w:type="dxa"/>
          </w:tcPr>
          <w:p w:rsidR="006D425C" w:rsidRPr="00C96727" w:rsidRDefault="006D425C" w:rsidP="00FA09C5">
            <w:r>
              <w:t>20140106</w:t>
            </w:r>
          </w:p>
        </w:tc>
        <w:tc>
          <w:tcPr>
            <w:tcW w:w="2909" w:type="dxa"/>
          </w:tcPr>
          <w:p w:rsidR="006D425C" w:rsidRPr="00C96727" w:rsidRDefault="006D425C" w:rsidP="00FA09C5">
            <w:r>
              <w:t xml:space="preserve">Khaled </w:t>
            </w:r>
            <w:proofErr w:type="spellStart"/>
            <w:r>
              <w:t>Taher</w:t>
            </w:r>
            <w:proofErr w:type="spellEnd"/>
          </w:p>
        </w:tc>
        <w:tc>
          <w:tcPr>
            <w:tcW w:w="3878" w:type="dxa"/>
          </w:tcPr>
          <w:p w:rsidR="006D425C" w:rsidRPr="00C96727" w:rsidRDefault="006D425C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6D425C" w:rsidRPr="00C96727" w:rsidRDefault="006D425C" w:rsidP="00FA09C5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F7C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F7C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F7C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6D425C" w:rsidRDefault="006D425C" w:rsidP="006D425C">
      <w:pPr>
        <w:pStyle w:val="ListParagraph"/>
        <w:numPr>
          <w:ilvl w:val="0"/>
          <w:numId w:val="5"/>
        </w:numPr>
      </w:pPr>
      <w:r>
        <w:t xml:space="preserve">We chose MVC architecture </w:t>
      </w:r>
    </w:p>
    <w:p w:rsidR="003F234F" w:rsidRDefault="006D425C" w:rsidP="006D425C">
      <w:pPr>
        <w:pStyle w:val="ListParagraph"/>
        <w:numPr>
          <w:ilvl w:val="0"/>
          <w:numId w:val="5"/>
        </w:numPr>
      </w:pPr>
      <w:r>
        <w:t xml:space="preserve">We chose Thymeleaf as out template engine   </w:t>
      </w:r>
    </w:p>
    <w:p w:rsidR="006D425C" w:rsidRDefault="006D425C" w:rsidP="006D425C">
      <w:pPr>
        <w:pStyle w:val="ListParagraph"/>
        <w:numPr>
          <w:ilvl w:val="0"/>
          <w:numId w:val="5"/>
        </w:numPr>
      </w:pPr>
      <w:r>
        <w:t>We finished spring boot tutorial</w:t>
      </w:r>
    </w:p>
    <w:p w:rsidR="006D425C" w:rsidRPr="006D425C" w:rsidRDefault="002C716B" w:rsidP="006D425C">
      <w:pPr>
        <w:pStyle w:val="Heading1"/>
      </w:pPr>
      <w:bookmarkStart w:id="3" w:name="_Toc413611718"/>
      <w:r>
        <w:t>What will be done today</w:t>
      </w:r>
      <w:bookmarkEnd w:id="3"/>
    </w:p>
    <w:p w:rsidR="006D425C" w:rsidRPr="006D425C" w:rsidRDefault="006D425C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Begin Watching spring MVC tutorial</w:t>
      </w:r>
    </w:p>
    <w:p w:rsidR="006D425C" w:rsidRPr="003F234F" w:rsidRDefault="006D425C" w:rsidP="006D425C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 xml:space="preserve">Read </w:t>
      </w:r>
      <w:r>
        <w:t>Thymeleaf</w:t>
      </w:r>
      <w:r>
        <w:rPr>
          <w:color w:val="000000" w:themeColor="text1"/>
          <w:lang w:bidi="ar-EG"/>
        </w:rPr>
        <w:t xml:space="preserve"> documentation 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8A4C72" w:rsidRDefault="007F029B" w:rsidP="007F029B">
      <w:pPr>
        <w:pStyle w:val="ListParagraph"/>
        <w:numPr>
          <w:ilvl w:val="0"/>
          <w:numId w:val="9"/>
        </w:numPr>
      </w:pPr>
      <w:r>
        <w:t>A lot of errors in starting spring boot application</w:t>
      </w:r>
    </w:p>
    <w:p w:rsidR="008A4C72" w:rsidRPr="002C716B" w:rsidRDefault="008A4C72" w:rsidP="007F029B">
      <w:pPr>
        <w:pStyle w:val="ListParagraph"/>
        <w:ind w:left="1440"/>
      </w:pPr>
      <w:bookmarkStart w:id="5" w:name="_GoBack"/>
      <w:bookmarkEnd w:id="5"/>
    </w:p>
    <w:sectPr w:rsidR="008A4C72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86" w:rsidRDefault="00FF7C86" w:rsidP="0015651B">
      <w:pPr>
        <w:spacing w:after="0" w:line="240" w:lineRule="auto"/>
      </w:pPr>
      <w:r>
        <w:separator/>
      </w:r>
    </w:p>
  </w:endnote>
  <w:endnote w:type="continuationSeparator" w:id="0">
    <w:p w:rsidR="00FF7C86" w:rsidRDefault="00FF7C8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FF7C8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F029B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86" w:rsidRDefault="00FF7C86" w:rsidP="0015651B">
      <w:pPr>
        <w:spacing w:after="0" w:line="240" w:lineRule="auto"/>
      </w:pPr>
      <w:r>
        <w:separator/>
      </w:r>
    </w:p>
  </w:footnote>
  <w:footnote w:type="continuationSeparator" w:id="0">
    <w:p w:rsidR="00FF7C86" w:rsidRDefault="00FF7C8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00A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25C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029B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C7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93D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6D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39DD-4FAA-454E-BFA1-B38C790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7</cp:revision>
  <cp:lastPrinted>2013-04-18T14:26:00Z</cp:lastPrinted>
  <dcterms:created xsi:type="dcterms:W3CDTF">2015-02-25T04:28:00Z</dcterms:created>
  <dcterms:modified xsi:type="dcterms:W3CDTF">2017-04-29T13:19:00Z</dcterms:modified>
</cp:coreProperties>
</file>